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A75D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5A1B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14:paraId="3AD88928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3E1E686E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20128C5D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029F948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3F125A49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06253FE8" w14:textId="77777777" w:rsidTr="0012006F">
        <w:trPr>
          <w:trHeight w:val="453"/>
        </w:trPr>
        <w:tc>
          <w:tcPr>
            <w:tcW w:w="387" w:type="dxa"/>
            <w:vMerge/>
          </w:tcPr>
          <w:p w14:paraId="2F99208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0808E7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7EE72FE4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4B663374" w14:textId="77777777" w:rsidTr="0012006F">
        <w:trPr>
          <w:trHeight w:val="264"/>
        </w:trPr>
        <w:tc>
          <w:tcPr>
            <w:tcW w:w="387" w:type="dxa"/>
            <w:vMerge/>
          </w:tcPr>
          <w:p w14:paraId="5E116758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CB6806C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606986D3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21A7F867" w14:textId="77777777" w:rsidTr="0012006F">
        <w:trPr>
          <w:trHeight w:val="203"/>
        </w:trPr>
        <w:tc>
          <w:tcPr>
            <w:tcW w:w="387" w:type="dxa"/>
            <w:vMerge/>
          </w:tcPr>
          <w:p w14:paraId="2AD0CB13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70B5AE4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79AA9F23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245894B1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43F15678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1C8F0546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35CA1371" w14:textId="77777777" w:rsidR="004F2A50" w:rsidRPr="009509E6" w:rsidRDefault="00FF111B" w:rsidP="00056D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A1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ьных классов, нагрузка -</w:t>
            </w:r>
            <w:r w:rsidR="0005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5A1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14:paraId="3DBE5DA0" w14:textId="77777777" w:rsidTr="0012006F">
        <w:trPr>
          <w:trHeight w:val="825"/>
        </w:trPr>
        <w:tc>
          <w:tcPr>
            <w:tcW w:w="387" w:type="dxa"/>
            <w:vMerge/>
          </w:tcPr>
          <w:p w14:paraId="754D1E71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A95D495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5109119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3F500A2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r w:rsidR="00056D68"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,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49262FD3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59059DD9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478572C3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590700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712626B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5FA8FFF8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170A8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0A05ED65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2070FF0E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29F57AE1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4977C575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2DEEA6E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0CD4380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4765BFB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0BB3743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7E7D44A1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26BEC39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7F62F98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130BC9A6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4643A6DE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2C656A0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49A0ED59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23D8D7B6" w14:textId="77777777" w:rsidTr="0012006F">
        <w:trPr>
          <w:trHeight w:val="639"/>
        </w:trPr>
        <w:tc>
          <w:tcPr>
            <w:tcW w:w="387" w:type="dxa"/>
            <w:vMerge/>
          </w:tcPr>
          <w:p w14:paraId="4B1AAB5A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592C6892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17B490D1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5246B5C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61375C32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2CFA6E2E" w14:textId="77777777" w:rsidTr="0012006F">
        <w:tc>
          <w:tcPr>
            <w:tcW w:w="387" w:type="dxa"/>
          </w:tcPr>
          <w:p w14:paraId="50D82A06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FD0F7E8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EC33CF2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0305FC90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B6E254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E1564F7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75CF4E44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2E1A7A8A" w14:textId="77777777" w:rsidTr="0012006F">
        <w:trPr>
          <w:trHeight w:val="105"/>
        </w:trPr>
        <w:tc>
          <w:tcPr>
            <w:tcW w:w="387" w:type="dxa"/>
          </w:tcPr>
          <w:p w14:paraId="1E61AEB5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47820FC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2F96251C" w14:textId="44B1F22F" w:rsidR="00B1578A" w:rsidRPr="009509E6" w:rsidRDefault="00317BEF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 г.</w:t>
            </w:r>
          </w:p>
        </w:tc>
      </w:tr>
      <w:tr w:rsidR="00131DCE" w:rsidRPr="009509E6" w14:paraId="57F8692F" w14:textId="77777777" w:rsidTr="0012006F">
        <w:tc>
          <w:tcPr>
            <w:tcW w:w="387" w:type="dxa"/>
          </w:tcPr>
          <w:p w14:paraId="48DBD207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341544D7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2EFEAD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7B64CF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658B44D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ADDE88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1E2DF11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385B5D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B9F1BA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41F4C83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66B2753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47D3D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9979C0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584A859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3DF4277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A9B7EE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A6099B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06F50E78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0238CC0B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2C76E967" w14:textId="77777777" w:rsidTr="0012006F">
        <w:tc>
          <w:tcPr>
            <w:tcW w:w="387" w:type="dxa"/>
          </w:tcPr>
          <w:p w14:paraId="6FE809D7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33CE5ED0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0F182603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68E4E39D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FCFE04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A99C3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0DAF61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B1FEA2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267E365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2A8C2BBE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68B56C3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47F3C786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E76D4A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FC86F6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41"/>
            <w:bookmarkEnd w:id="0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17664B0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4A596DD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3D7953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60843D1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4C287A9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4B9FFD8F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E3A434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3242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0FFAD1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F2540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CD4DAF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1CE14A5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9ECC05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5A9ADAC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1C8386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7929542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5DB1E711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18F7DD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8DABDA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AAB6E4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5535AD7F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CFA522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A2DF62F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04A5160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20A3B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4DD14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F6373F4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5643095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A88EE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1231166C" w14:textId="77777777" w:rsidTr="00E4624B">
        <w:tc>
          <w:tcPr>
            <w:tcW w:w="2027" w:type="dxa"/>
          </w:tcPr>
          <w:p w14:paraId="607F3EC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0C97889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2C5F18B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5742F4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3EBDCB6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3EBDBEF7" w14:textId="77777777" w:rsidTr="00E4624B">
        <w:tc>
          <w:tcPr>
            <w:tcW w:w="2027" w:type="dxa"/>
          </w:tcPr>
          <w:p w14:paraId="0035E5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EA6F00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5532B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ADA9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545E9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3EA1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E483E7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349100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39DFFF1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14A07F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7021980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415FAAB1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3D22EF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2BA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CABA05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F327740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4E15D00E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35DB8207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41181152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535D5B44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F832FC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6CD74C3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3305138A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64CB5F89" w14:textId="77777777" w:rsidR="00131DCE" w:rsidRDefault="00000000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622DAAA7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691CF2C5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56858EBE" w14:textId="77777777" w:rsidTr="00B2199F">
        <w:trPr>
          <w:trHeight w:val="251"/>
        </w:trPr>
        <w:tc>
          <w:tcPr>
            <w:tcW w:w="875" w:type="dxa"/>
          </w:tcPr>
          <w:p w14:paraId="169A4DE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38AB64B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2242C8F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7724B6C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492FAE4F" w14:textId="77777777" w:rsidTr="00B2199F">
        <w:trPr>
          <w:trHeight w:val="502"/>
        </w:trPr>
        <w:tc>
          <w:tcPr>
            <w:tcW w:w="875" w:type="dxa"/>
          </w:tcPr>
          <w:p w14:paraId="5CC1F8B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18709C8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33323C3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293CDAE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1EA6B05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7BC83DC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4BF6769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3AFC5BFA" w14:textId="77777777" w:rsidTr="00B2199F">
        <w:trPr>
          <w:trHeight w:val="573"/>
        </w:trPr>
        <w:tc>
          <w:tcPr>
            <w:tcW w:w="875" w:type="dxa"/>
          </w:tcPr>
          <w:p w14:paraId="453EDC6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179AFF4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303F99F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0340E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7EDE788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37C3726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600856F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4B260BB1" w14:textId="77777777" w:rsidTr="00B2199F">
        <w:trPr>
          <w:trHeight w:val="573"/>
        </w:trPr>
        <w:tc>
          <w:tcPr>
            <w:tcW w:w="875" w:type="dxa"/>
          </w:tcPr>
          <w:p w14:paraId="7E616C6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7A88521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5AC1BEF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55C864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C24B4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4FCE78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3EEF9A3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08FBD99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40D6623F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7B83EB2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0EE1BA2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04AE078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2362F4A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26513A4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1535C72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32C51538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0D9B6E0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1ED9C00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A8246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888FA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FBE18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077BB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0821F18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193A830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C29BD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E11BD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1EF6ACE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7853D58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34BF4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9A785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072C8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C44BE4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6444148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2D3CF5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B5D0721" w14:textId="77777777" w:rsidTr="00B2199F">
        <w:trPr>
          <w:trHeight w:val="335"/>
        </w:trPr>
        <w:tc>
          <w:tcPr>
            <w:tcW w:w="875" w:type="dxa"/>
            <w:vMerge/>
          </w:tcPr>
          <w:p w14:paraId="4DCBC11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1CBA53B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332B33B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B6C5E0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275F3AB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209F9FBC" w14:textId="77777777" w:rsidTr="00B2199F">
        <w:trPr>
          <w:trHeight w:val="1208"/>
        </w:trPr>
        <w:tc>
          <w:tcPr>
            <w:tcW w:w="875" w:type="dxa"/>
            <w:vMerge/>
          </w:tcPr>
          <w:p w14:paraId="0AE745B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56B722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607EE4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94C1F8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5861ADA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364F709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62DBDA15" w14:textId="77777777" w:rsidTr="00B2199F">
        <w:trPr>
          <w:trHeight w:val="682"/>
        </w:trPr>
        <w:tc>
          <w:tcPr>
            <w:tcW w:w="875" w:type="dxa"/>
          </w:tcPr>
          <w:p w14:paraId="26BFB655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C295D9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FB7DCB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15DE64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6B016FB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312824C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6C171FC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4E2B3EC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6C1453B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1B7A2E1C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274A52B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6954E0D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7842A3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2F890CF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37C3818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24BEB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1598A18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3BC369B9" w14:textId="77777777" w:rsidTr="00B2199F">
        <w:trPr>
          <w:trHeight w:val="552"/>
        </w:trPr>
        <w:tc>
          <w:tcPr>
            <w:tcW w:w="875" w:type="dxa"/>
            <w:vMerge/>
          </w:tcPr>
          <w:p w14:paraId="3947AF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0E165F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B54DBC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51806A9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4684E7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3A4E9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1899439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4AC3CC1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5479FB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66A3FA3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245B4A64" w14:textId="77777777" w:rsidTr="00B2199F">
        <w:trPr>
          <w:trHeight w:val="552"/>
        </w:trPr>
        <w:tc>
          <w:tcPr>
            <w:tcW w:w="875" w:type="dxa"/>
          </w:tcPr>
          <w:p w14:paraId="52BBB23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05B0401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5598A6D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5C44C40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5520C5B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654DC56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9B355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6C5809EF" w14:textId="77777777" w:rsidTr="00B2199F">
        <w:trPr>
          <w:trHeight w:val="552"/>
        </w:trPr>
        <w:tc>
          <w:tcPr>
            <w:tcW w:w="875" w:type="dxa"/>
          </w:tcPr>
          <w:p w14:paraId="5D419FE4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399FC53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415CE1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2332EABF" w14:textId="77777777" w:rsidR="00E96BC2" w:rsidRPr="005A1BA2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5A1BA2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5A1BA2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5A1B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64633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D405B2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58F4C28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40D872A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4AB3BC9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59C31252" w14:textId="77777777" w:rsidTr="00B2199F">
        <w:trPr>
          <w:trHeight w:val="552"/>
        </w:trPr>
        <w:tc>
          <w:tcPr>
            <w:tcW w:w="875" w:type="dxa"/>
          </w:tcPr>
          <w:p w14:paraId="0881FE6E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7E0A64F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6FCFB7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0ECB720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2DE1D9F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4C74DD9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3A66789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082C5D2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28FE21B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385F67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F148D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128FC0F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2FE9B97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47DC56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5809F35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10C8B63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03D1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508F7DF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2BE0357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5370BE3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273D707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B0F3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12D2D9C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3DF8EB9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117249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686D6CC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48F3FC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532C34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1F7D03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AFC10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330900A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7B6BF65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77D64D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73628FAC" w14:textId="77777777" w:rsidR="00E96BC2" w:rsidRPr="005A1BA2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272E9DD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426916C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549C48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0A9A3A81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79B7448E" w14:textId="77777777" w:rsidTr="00B2199F">
        <w:trPr>
          <w:trHeight w:val="552"/>
        </w:trPr>
        <w:tc>
          <w:tcPr>
            <w:tcW w:w="875" w:type="dxa"/>
          </w:tcPr>
          <w:p w14:paraId="2BA2BB1E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1CF133E2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6C60319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5BCC3E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DFA3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2704E8E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0268708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7BB1361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58741A45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920AFCA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604D9B5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320E260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F994CD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7250D3A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337923FE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49668A6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7DD8AE6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7CA720C5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2A11BE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9B75962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39ECEBDA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5120EF9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633136C3" w14:textId="77777777" w:rsidTr="00A0112D">
        <w:trPr>
          <w:trHeight w:val="617"/>
        </w:trPr>
        <w:tc>
          <w:tcPr>
            <w:tcW w:w="731" w:type="dxa"/>
          </w:tcPr>
          <w:p w14:paraId="7793AB0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7714F0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794BF7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725287D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7ECC68D4" w14:textId="77777777" w:rsidTr="00A0112D">
        <w:trPr>
          <w:trHeight w:val="1840"/>
        </w:trPr>
        <w:tc>
          <w:tcPr>
            <w:tcW w:w="731" w:type="dxa"/>
          </w:tcPr>
          <w:p w14:paraId="720ECEF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D2620A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7ABED77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65CF0A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368943C2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4AF944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57C36A28" w14:textId="77777777" w:rsidR="00131DCE" w:rsidRPr="005A1BA2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5A1BA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4E46BD23" w14:textId="77777777" w:rsidTr="00A0112D">
        <w:trPr>
          <w:trHeight w:val="900"/>
        </w:trPr>
        <w:tc>
          <w:tcPr>
            <w:tcW w:w="731" w:type="dxa"/>
          </w:tcPr>
          <w:p w14:paraId="02DE873A" w14:textId="77777777" w:rsidR="00131DCE" w:rsidRPr="005A1BA2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DF679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39D8E7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2E6F2E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7A529C6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17DFB648" w14:textId="77777777" w:rsidTr="00A0112D">
        <w:trPr>
          <w:trHeight w:val="900"/>
        </w:trPr>
        <w:tc>
          <w:tcPr>
            <w:tcW w:w="731" w:type="dxa"/>
          </w:tcPr>
          <w:p w14:paraId="0AD2B7A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DCC75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40D7C1CC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3032989C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201568E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7066EDD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7BE3A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25FC6961" w14:textId="77777777" w:rsidTr="00A0112D">
        <w:trPr>
          <w:trHeight w:val="1123"/>
        </w:trPr>
        <w:tc>
          <w:tcPr>
            <w:tcW w:w="731" w:type="dxa"/>
          </w:tcPr>
          <w:p w14:paraId="7C60B14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E22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5F0E38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5556403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8EB17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1DF0DA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BED9F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407B0E51" w14:textId="77777777" w:rsidTr="00A0112D">
        <w:trPr>
          <w:trHeight w:val="860"/>
        </w:trPr>
        <w:tc>
          <w:tcPr>
            <w:tcW w:w="731" w:type="dxa"/>
          </w:tcPr>
          <w:p w14:paraId="5F63810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A05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38246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7E510E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09C75E5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29A66877" w14:textId="77777777" w:rsidTr="00A0112D">
        <w:trPr>
          <w:trHeight w:val="596"/>
        </w:trPr>
        <w:tc>
          <w:tcPr>
            <w:tcW w:w="731" w:type="dxa"/>
          </w:tcPr>
          <w:p w14:paraId="4BE103A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257044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2F4BD80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BAA91C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0FB7630D" w14:textId="77777777" w:rsidTr="00A0112D">
        <w:trPr>
          <w:trHeight w:val="2155"/>
        </w:trPr>
        <w:tc>
          <w:tcPr>
            <w:tcW w:w="731" w:type="dxa"/>
          </w:tcPr>
          <w:p w14:paraId="70025E6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D09C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C3E0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56C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163E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1BCA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2A1F2D8F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923871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3302436A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78E10CF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CBBB9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8DB4A1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101F952A" w14:textId="77777777" w:rsidTr="00A0112D">
        <w:trPr>
          <w:trHeight w:val="2155"/>
        </w:trPr>
        <w:tc>
          <w:tcPr>
            <w:tcW w:w="731" w:type="dxa"/>
          </w:tcPr>
          <w:p w14:paraId="095FB0D5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370F9D5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6D13004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CFE3AB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6D7163D4" w14:textId="77777777" w:rsidTr="00A0112D">
        <w:trPr>
          <w:trHeight w:val="1271"/>
        </w:trPr>
        <w:tc>
          <w:tcPr>
            <w:tcW w:w="731" w:type="dxa"/>
          </w:tcPr>
          <w:p w14:paraId="26AA2A7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B4E7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3D6E69D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4FDF874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5528F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5710C5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7C37B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30BEC308" w14:textId="77777777" w:rsidTr="00A0112D">
        <w:trPr>
          <w:trHeight w:val="2155"/>
        </w:trPr>
        <w:tc>
          <w:tcPr>
            <w:tcW w:w="731" w:type="dxa"/>
          </w:tcPr>
          <w:p w14:paraId="320FB6C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FE2AB9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55DE3A9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49799D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59A2B6E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524EEF6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3943A44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730116E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0BD9364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2F8E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3813DD4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1DF14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6847F5BB" w14:textId="77777777" w:rsidTr="00A0112D">
        <w:trPr>
          <w:trHeight w:val="370"/>
        </w:trPr>
        <w:tc>
          <w:tcPr>
            <w:tcW w:w="731" w:type="dxa"/>
          </w:tcPr>
          <w:p w14:paraId="214CDC41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CAA74F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525703C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38920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AAEE4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57834652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36483984">
    <w:abstractNumId w:val="25"/>
  </w:num>
  <w:num w:numId="2" w16cid:durableId="1847555203">
    <w:abstractNumId w:val="5"/>
  </w:num>
  <w:num w:numId="3" w16cid:durableId="1922987464">
    <w:abstractNumId w:val="24"/>
  </w:num>
  <w:num w:numId="4" w16cid:durableId="2132702010">
    <w:abstractNumId w:val="3"/>
  </w:num>
  <w:num w:numId="5" w16cid:durableId="821430415">
    <w:abstractNumId w:val="2"/>
  </w:num>
  <w:num w:numId="6" w16cid:durableId="167213846">
    <w:abstractNumId w:val="6"/>
  </w:num>
  <w:num w:numId="7" w16cid:durableId="261844342">
    <w:abstractNumId w:val="33"/>
  </w:num>
  <w:num w:numId="8" w16cid:durableId="1417440596">
    <w:abstractNumId w:val="14"/>
  </w:num>
  <w:num w:numId="9" w16cid:durableId="77023838">
    <w:abstractNumId w:val="28"/>
  </w:num>
  <w:num w:numId="10" w16cid:durableId="716246334">
    <w:abstractNumId w:val="18"/>
  </w:num>
  <w:num w:numId="11" w16cid:durableId="1636330747">
    <w:abstractNumId w:val="21"/>
  </w:num>
  <w:num w:numId="12" w16cid:durableId="798915927">
    <w:abstractNumId w:val="30"/>
  </w:num>
  <w:num w:numId="13" w16cid:durableId="2026201717">
    <w:abstractNumId w:val="19"/>
  </w:num>
  <w:num w:numId="14" w16cid:durableId="1986935152">
    <w:abstractNumId w:val="16"/>
  </w:num>
  <w:num w:numId="15" w16cid:durableId="1391683867">
    <w:abstractNumId w:val="26"/>
  </w:num>
  <w:num w:numId="16" w16cid:durableId="1886218324">
    <w:abstractNumId w:val="9"/>
  </w:num>
  <w:num w:numId="17" w16cid:durableId="1775321512">
    <w:abstractNumId w:val="10"/>
  </w:num>
  <w:num w:numId="18" w16cid:durableId="871311232">
    <w:abstractNumId w:val="32"/>
  </w:num>
  <w:num w:numId="19" w16cid:durableId="635568176">
    <w:abstractNumId w:val="20"/>
  </w:num>
  <w:num w:numId="20" w16cid:durableId="105275706">
    <w:abstractNumId w:val="29"/>
  </w:num>
  <w:num w:numId="21" w16cid:durableId="234517490">
    <w:abstractNumId w:val="8"/>
  </w:num>
  <w:num w:numId="22" w16cid:durableId="15355465">
    <w:abstractNumId w:val="11"/>
  </w:num>
  <w:num w:numId="23" w16cid:durableId="443156590">
    <w:abstractNumId w:val="13"/>
  </w:num>
  <w:num w:numId="24" w16cid:durableId="1310328333">
    <w:abstractNumId w:val="4"/>
  </w:num>
  <w:num w:numId="25" w16cid:durableId="1473790313">
    <w:abstractNumId w:val="27"/>
  </w:num>
  <w:num w:numId="26" w16cid:durableId="1518303722">
    <w:abstractNumId w:val="31"/>
  </w:num>
  <w:num w:numId="27" w16cid:durableId="1507204424">
    <w:abstractNumId w:val="23"/>
  </w:num>
  <w:num w:numId="28" w16cid:durableId="377122392">
    <w:abstractNumId w:val="1"/>
  </w:num>
  <w:num w:numId="29" w16cid:durableId="1577741416">
    <w:abstractNumId w:val="12"/>
  </w:num>
  <w:num w:numId="30" w16cid:durableId="397291903">
    <w:abstractNumId w:val="0"/>
  </w:num>
  <w:num w:numId="31" w16cid:durableId="2128039005">
    <w:abstractNumId w:val="7"/>
  </w:num>
  <w:num w:numId="32" w16cid:durableId="634529650">
    <w:abstractNumId w:val="15"/>
  </w:num>
  <w:num w:numId="33" w16cid:durableId="1179663367">
    <w:abstractNumId w:val="22"/>
  </w:num>
  <w:num w:numId="34" w16cid:durableId="208125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D68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17BEF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59E6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1BA2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1A7F78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C2D6-F188-47F4-B2A2-67866AE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5</cp:revision>
  <cp:lastPrinted>2024-02-21T12:54:00Z</cp:lastPrinted>
  <dcterms:created xsi:type="dcterms:W3CDTF">2022-11-01T04:26:00Z</dcterms:created>
  <dcterms:modified xsi:type="dcterms:W3CDTF">2025-04-03T14:06:00Z</dcterms:modified>
</cp:coreProperties>
</file>